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DFB8" w14:textId="77777777" w:rsidR="000376AC" w:rsidRDefault="00C4655D" w:rsidP="00F330EA">
      <w:pPr>
        <w:jc w:val="center"/>
        <w:rPr>
          <w:b/>
          <w:bCs/>
          <w:sz w:val="32"/>
          <w:lang w:val="uk-UA"/>
        </w:rPr>
      </w:pPr>
      <w:bookmarkStart w:id="0" w:name="_Hlk111726212"/>
      <w:bookmarkStart w:id="1" w:name="_GoBack"/>
      <w:bookmarkEnd w:id="1"/>
      <w:r>
        <w:rPr>
          <w:b/>
          <w:bCs/>
          <w:sz w:val="32"/>
          <w:lang w:val="uk-UA"/>
        </w:rPr>
        <w:t>РЕЄСТР ДІЮЧИХ РЕГУЛЯТОРНИХ АКТІВ</w:t>
      </w:r>
    </w:p>
    <w:p w14:paraId="46D96904" w14:textId="6914CCF6"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467FA1">
        <w:rPr>
          <w:b/>
          <w:bCs/>
          <w:sz w:val="32"/>
          <w:lang w:val="uk-UA"/>
        </w:rPr>
        <w:t>01</w:t>
      </w:r>
      <w:r w:rsidR="004062BE">
        <w:rPr>
          <w:b/>
          <w:bCs/>
          <w:sz w:val="32"/>
          <w:lang w:val="uk-UA"/>
        </w:rPr>
        <w:t>.</w:t>
      </w:r>
      <w:r w:rsidR="00467FA1">
        <w:rPr>
          <w:b/>
          <w:bCs/>
          <w:sz w:val="32"/>
          <w:lang w:val="uk-UA"/>
        </w:rPr>
        <w:t>12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</w:t>
      </w:r>
      <w:r w:rsidR="00A506BA">
        <w:rPr>
          <w:b/>
          <w:bCs/>
          <w:sz w:val="32"/>
          <w:lang w:val="uk-UA"/>
        </w:rPr>
        <w:t>3</w:t>
      </w:r>
      <w:r w:rsidR="00207AD1">
        <w:rPr>
          <w:b/>
          <w:bCs/>
          <w:sz w:val="32"/>
          <w:lang w:val="uk-UA"/>
        </w:rPr>
        <w:t xml:space="preserve"> року</w:t>
      </w:r>
    </w:p>
    <w:p w14:paraId="1D9E89C2" w14:textId="6CAB5A09" w:rsidR="00BA6BB8" w:rsidRDefault="00710EDE" w:rsidP="00F330EA">
      <w:pPr>
        <w:jc w:val="center"/>
        <w:rPr>
          <w:sz w:val="28"/>
          <w:szCs w:val="28"/>
          <w:lang w:val="uk-UA"/>
        </w:rPr>
      </w:pPr>
      <w:bookmarkStart w:id="2" w:name="_Hlk94602922"/>
      <w:r>
        <w:rPr>
          <w:sz w:val="28"/>
          <w:szCs w:val="28"/>
          <w:lang w:val="uk-UA"/>
        </w:rPr>
        <w:t xml:space="preserve">    </w:t>
      </w:r>
      <w:r w:rsidR="00BA6BB8" w:rsidRPr="00BA6BB8">
        <w:rPr>
          <w:sz w:val="28"/>
          <w:szCs w:val="28"/>
          <w:lang w:val="uk-UA"/>
        </w:rPr>
        <w:t>№7210-РС-0</w:t>
      </w:r>
      <w:r w:rsidR="004C70DE">
        <w:rPr>
          <w:sz w:val="28"/>
          <w:szCs w:val="28"/>
          <w:lang w:val="uk-UA"/>
        </w:rPr>
        <w:t>3</w:t>
      </w:r>
      <w:r w:rsidR="00BA6BB8" w:rsidRPr="00BA6BB8">
        <w:rPr>
          <w:sz w:val="28"/>
          <w:szCs w:val="28"/>
          <w:lang w:val="uk-UA"/>
        </w:rPr>
        <w:t>-2</w:t>
      </w:r>
      <w:r w:rsidR="00CA11A3">
        <w:rPr>
          <w:sz w:val="28"/>
          <w:szCs w:val="28"/>
          <w:lang w:val="uk-UA"/>
        </w:rPr>
        <w:t>3</w:t>
      </w:r>
    </w:p>
    <w:p w14:paraId="6617A001" w14:textId="77777777" w:rsidR="00BA6BB8" w:rsidRPr="00BA6BB8" w:rsidRDefault="00BA6BB8" w:rsidP="00F330EA">
      <w:pPr>
        <w:jc w:val="center"/>
        <w:rPr>
          <w:sz w:val="28"/>
          <w:szCs w:val="28"/>
          <w:lang w:val="uk-UA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092"/>
        <w:gridCol w:w="3705"/>
      </w:tblGrid>
      <w:tr w:rsidR="00C4655D" w14:paraId="094A399C" w14:textId="77777777" w:rsidTr="009E73D9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bookmarkEnd w:id="2"/>
          <w:p w14:paraId="33623FF9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B3D05BA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F119B58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 xml:space="preserve">Назва регуляторного </w:t>
            </w:r>
            <w:proofErr w:type="spellStart"/>
            <w:r w:rsidRPr="0031558C">
              <w:rPr>
                <w:b/>
                <w:bCs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71815296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14:paraId="6FF78EAE" w14:textId="77777777" w:rsidTr="009E73D9">
        <w:trPr>
          <w:trHeight w:val="24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58C" w14:textId="77777777"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Вараська</w:t>
            </w:r>
            <w:proofErr w:type="spellEnd"/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A749BA" w14:paraId="09A493FA" w14:textId="77777777" w:rsidTr="00A506BA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729AF1D" w14:textId="66FDACEB" w:rsidR="00C4655D" w:rsidRPr="00A506BA" w:rsidRDefault="00C4655D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652F8F6D" w14:textId="77777777"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 xml:space="preserve">Про затвердження Порядку видалення дерев, кущів, газонів і квітників та Методики визначення відновної вартості зелених насаджень по </w:t>
            </w:r>
            <w:proofErr w:type="spellStart"/>
            <w:r w:rsidR="004A0682"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6C9E22A9" w14:textId="77777777"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Рішення </w:t>
            </w:r>
            <w:proofErr w:type="spellStart"/>
            <w:r w:rsidRPr="002121F9">
              <w:rPr>
                <w:bCs/>
                <w:lang w:val="uk-UA"/>
              </w:rPr>
              <w:t>К</w:t>
            </w:r>
            <w:r w:rsidR="004A0682" w:rsidRPr="002121F9">
              <w:rPr>
                <w:bCs/>
                <w:lang w:val="uk-UA"/>
              </w:rPr>
              <w:t>узнецовської</w:t>
            </w:r>
            <w:proofErr w:type="spellEnd"/>
            <w:r w:rsidR="004A0682" w:rsidRPr="002121F9">
              <w:rPr>
                <w:bCs/>
                <w:lang w:val="uk-UA"/>
              </w:rPr>
              <w:t xml:space="preserve">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4D01BC" w:rsidRPr="00A749BA" w14:paraId="41AB2F9D" w14:textId="77777777" w:rsidTr="00A506BA">
        <w:trPr>
          <w:trHeight w:val="24"/>
        </w:trPr>
        <w:tc>
          <w:tcPr>
            <w:tcW w:w="720" w:type="dxa"/>
            <w:vAlign w:val="center"/>
          </w:tcPr>
          <w:p w14:paraId="09CD8490" w14:textId="2CDFA0FE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C633845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затвердження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Порядку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відрахування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до бюджету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частин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чистого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ибутку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(доходу)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комунальни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унітарни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ідприємства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їх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об'єднаннями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75726C21" w14:textId="77777777" w:rsidR="004D01BC" w:rsidRPr="00DA137D" w:rsidRDefault="00A749BA" w:rsidP="004D01BC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31.07.2019 №1440</w:t>
              </w:r>
            </w:hyperlink>
          </w:p>
        </w:tc>
      </w:tr>
      <w:tr w:rsidR="004D01BC" w:rsidRPr="00A749BA" w14:paraId="17D3581F" w14:textId="77777777" w:rsidTr="00A506BA">
        <w:trPr>
          <w:trHeight w:val="24"/>
        </w:trPr>
        <w:tc>
          <w:tcPr>
            <w:tcW w:w="720" w:type="dxa"/>
            <w:vAlign w:val="center"/>
          </w:tcPr>
          <w:p w14:paraId="5F4E7D2A" w14:textId="1A300026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1249A02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«Про затвердження Правил розміщення зовнішньої реклами в </w:t>
            </w:r>
            <w:proofErr w:type="spellStart"/>
            <w:r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54353231" w14:textId="77777777" w:rsidR="004D01BC" w:rsidRPr="00DA137D" w:rsidRDefault="00A749BA" w:rsidP="004D01BC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29.04.2011 №121</w:t>
              </w:r>
            </w:hyperlink>
            <w:r w:rsidR="004D01BC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A749BA" w14:paraId="0CB99140" w14:textId="77777777" w:rsidTr="00A506BA">
        <w:trPr>
          <w:trHeight w:val="705"/>
        </w:trPr>
        <w:tc>
          <w:tcPr>
            <w:tcW w:w="720" w:type="dxa"/>
            <w:vAlign w:val="center"/>
          </w:tcPr>
          <w:p w14:paraId="21E85A55" w14:textId="3E827D68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9DE23C7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«Про затвердження технічної документації з нормативної грошової оцінки земель міста </w:t>
            </w:r>
            <w:proofErr w:type="spellStart"/>
            <w:r w:rsidRPr="00AC2150">
              <w:rPr>
                <w:bCs/>
                <w:lang w:val="uk-UA"/>
              </w:rPr>
              <w:t>Вараш</w:t>
            </w:r>
            <w:proofErr w:type="spellEnd"/>
            <w:r w:rsidRPr="00AC2150">
              <w:rPr>
                <w:bCs/>
                <w:lang w:val="uk-UA"/>
              </w:rPr>
              <w:t xml:space="preserve"> Рівненської області»</w:t>
            </w:r>
          </w:p>
        </w:tc>
        <w:tc>
          <w:tcPr>
            <w:tcW w:w="3705" w:type="dxa"/>
          </w:tcPr>
          <w:p w14:paraId="0A0F6C47" w14:textId="77777777" w:rsidR="004D01BC" w:rsidRPr="00DA137D" w:rsidRDefault="00A749BA" w:rsidP="004D01BC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08.06.2018 №1105</w:t>
              </w:r>
            </w:hyperlink>
          </w:p>
        </w:tc>
      </w:tr>
      <w:tr w:rsidR="004D01BC" w:rsidRPr="00A749BA" w14:paraId="7E3F9623" w14:textId="77777777" w:rsidTr="00A506BA">
        <w:trPr>
          <w:trHeight w:val="24"/>
        </w:trPr>
        <w:tc>
          <w:tcPr>
            <w:tcW w:w="720" w:type="dxa"/>
            <w:vAlign w:val="center"/>
          </w:tcPr>
          <w:p w14:paraId="4605F33B" w14:textId="2F11E330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D50F400" w14:textId="77777777" w:rsidR="004D01BC" w:rsidRPr="00964D40" w:rsidRDefault="004D01BC" w:rsidP="004D01BC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 xml:space="preserve">«Про затвердження правил торгівлі на ринках </w:t>
            </w:r>
            <w:proofErr w:type="spellStart"/>
            <w:r w:rsidRPr="00964D40">
              <w:rPr>
                <w:bCs/>
                <w:lang w:val="uk-UA"/>
              </w:rPr>
              <w:t>м.Кузнецовськ</w:t>
            </w:r>
            <w:proofErr w:type="spellEnd"/>
            <w:r w:rsidRPr="00964D4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55AD8E79" w14:textId="77777777" w:rsidR="004D01BC" w:rsidRPr="00DA137D" w:rsidRDefault="00A749BA" w:rsidP="004D01BC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4D01BC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5.06.2011 №169</w:t>
              </w:r>
            </w:hyperlink>
          </w:p>
        </w:tc>
      </w:tr>
      <w:tr w:rsidR="004D01BC" w:rsidRPr="00A749BA" w14:paraId="05D435A6" w14:textId="77777777" w:rsidTr="00A506BA">
        <w:trPr>
          <w:trHeight w:val="24"/>
        </w:trPr>
        <w:tc>
          <w:tcPr>
            <w:tcW w:w="720" w:type="dxa"/>
            <w:vAlign w:val="center"/>
          </w:tcPr>
          <w:p w14:paraId="686FC947" w14:textId="5C456B32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3899FB5" w14:textId="77777777" w:rsidR="004D01BC" w:rsidRPr="00585860" w:rsidRDefault="00585860" w:rsidP="004D01BC">
            <w:pPr>
              <w:jc w:val="both"/>
              <w:rPr>
                <w:bCs/>
                <w:lang w:val="uk-UA"/>
              </w:rPr>
            </w:pPr>
            <w:r w:rsidRPr="00585860">
              <w:rPr>
                <w:bCs/>
                <w:lang w:val="uk-UA"/>
              </w:rPr>
              <w:t xml:space="preserve">«Про затвердження Методики розрахунку орендної плати за комунальне майно </w:t>
            </w:r>
            <w:proofErr w:type="spellStart"/>
            <w:r w:rsidRPr="00585860">
              <w:rPr>
                <w:bCs/>
                <w:lang w:val="uk-UA"/>
              </w:rPr>
              <w:t>Вараської</w:t>
            </w:r>
            <w:proofErr w:type="spellEnd"/>
            <w:r w:rsidRPr="00585860">
              <w:rPr>
                <w:bCs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3705" w:type="dxa"/>
          </w:tcPr>
          <w:p w14:paraId="71C0A058" w14:textId="77777777" w:rsidR="004D01BC" w:rsidRPr="002121F9" w:rsidRDefault="00A749BA" w:rsidP="004D01BC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585860" w:rsidRPr="00585860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19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>.10.20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22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№1644-РР-VIII</w:t>
              </w:r>
            </w:hyperlink>
          </w:p>
        </w:tc>
      </w:tr>
      <w:tr w:rsidR="004D01BC" w:rsidRPr="00A749BA" w14:paraId="634DF632" w14:textId="77777777" w:rsidTr="00A506BA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783" w14:textId="6E2E574B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DFF" w14:textId="18CC2504" w:rsidR="004D01BC" w:rsidRPr="00882906" w:rsidRDefault="004D01BC" w:rsidP="004D01BC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</w:t>
            </w:r>
            <w:r w:rsidR="008211B6" w:rsidRPr="008211B6">
              <w:rPr>
                <w:bCs/>
                <w:lang w:val="uk-UA"/>
              </w:rPr>
              <w:t xml:space="preserve">Про затвердження Правил благоустрою території </w:t>
            </w:r>
            <w:proofErr w:type="spellStart"/>
            <w:r w:rsidR="008211B6" w:rsidRPr="008211B6">
              <w:rPr>
                <w:bCs/>
                <w:lang w:val="uk-UA"/>
              </w:rPr>
              <w:t>Вараської</w:t>
            </w:r>
            <w:proofErr w:type="spellEnd"/>
            <w:r w:rsidR="008211B6" w:rsidRPr="008211B6">
              <w:rPr>
                <w:bCs/>
                <w:lang w:val="uk-UA"/>
              </w:rPr>
              <w:t xml:space="preserve"> міської територіальної громади</w:t>
            </w:r>
            <w:r w:rsidR="008211B6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E92" w14:textId="1EE91403" w:rsidR="004D01BC" w:rsidRPr="00DA137D" w:rsidRDefault="00A749BA" w:rsidP="008211B6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4D01BC" w:rsidRPr="008211B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8211B6" w:rsidRPr="008211B6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8211B6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8211B6" w:rsidRPr="008211B6">
                <w:rPr>
                  <w:rStyle w:val="a5"/>
                  <w:bCs/>
                  <w:i/>
                  <w:lang w:val="uk-UA"/>
                </w:rPr>
                <w:t>09.02.2023 №1802-РР-VIII</w:t>
              </w:r>
            </w:hyperlink>
          </w:p>
        </w:tc>
      </w:tr>
      <w:tr w:rsidR="004D01BC" w:rsidRPr="00A749BA" w14:paraId="0A1C3897" w14:textId="77777777" w:rsidTr="00A506BA">
        <w:trPr>
          <w:trHeight w:val="24"/>
        </w:trPr>
        <w:tc>
          <w:tcPr>
            <w:tcW w:w="720" w:type="dxa"/>
            <w:vAlign w:val="center"/>
          </w:tcPr>
          <w:p w14:paraId="40EAD03A" w14:textId="02D7DB4D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B4328C6" w14:textId="77777777" w:rsidR="004D01BC" w:rsidRPr="002121F9" w:rsidRDefault="004D01BC" w:rsidP="004D01BC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 xml:space="preserve">Про </w:t>
            </w:r>
            <w:proofErr w:type="spellStart"/>
            <w:r w:rsidRPr="002121F9">
              <w:rPr>
                <w:bCs/>
              </w:rPr>
              <w:t>затвердження</w:t>
            </w:r>
            <w:proofErr w:type="spellEnd"/>
            <w:r w:rsidRPr="002121F9">
              <w:rPr>
                <w:bCs/>
              </w:rPr>
              <w:t xml:space="preserve"> Порядку </w:t>
            </w:r>
            <w:proofErr w:type="spellStart"/>
            <w:r w:rsidRPr="002121F9">
              <w:rPr>
                <w:bCs/>
              </w:rPr>
              <w:t>на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арю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згоди</w:t>
            </w:r>
            <w:proofErr w:type="spellEnd"/>
            <w:r w:rsidRPr="002121F9">
              <w:rPr>
                <w:bCs/>
              </w:rPr>
              <w:t xml:space="preserve"> на </w:t>
            </w:r>
            <w:proofErr w:type="spellStart"/>
            <w:r w:rsidRPr="002121F9">
              <w:rPr>
                <w:bCs/>
              </w:rPr>
              <w:t>здійсне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поліпшень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ова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комунального</w:t>
            </w:r>
            <w:proofErr w:type="spellEnd"/>
            <w:r w:rsidRPr="002121F9">
              <w:rPr>
                <w:bCs/>
              </w:rPr>
              <w:t xml:space="preserve"> майна, яке </w:t>
            </w:r>
            <w:proofErr w:type="spellStart"/>
            <w:r w:rsidRPr="002121F9">
              <w:rPr>
                <w:bCs/>
              </w:rPr>
              <w:t>неможлив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окремити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повід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б’єкта</w:t>
            </w:r>
            <w:proofErr w:type="spellEnd"/>
            <w:r w:rsidRPr="002121F9">
              <w:rPr>
                <w:bCs/>
              </w:rPr>
              <w:t xml:space="preserve"> без </w:t>
            </w:r>
            <w:proofErr w:type="spellStart"/>
            <w:r w:rsidRPr="002121F9">
              <w:rPr>
                <w:bCs/>
              </w:rPr>
              <w:t>зав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йому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шкоди</w:t>
            </w:r>
            <w:proofErr w:type="spellEnd"/>
            <w:r w:rsidRPr="002121F9">
              <w:rPr>
                <w:bCs/>
              </w:rPr>
              <w:t xml:space="preserve">, за час </w:t>
            </w:r>
            <w:proofErr w:type="spellStart"/>
            <w:r w:rsidRPr="002121F9">
              <w:rPr>
                <w:bCs/>
              </w:rPr>
              <w:t>й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и</w:t>
            </w:r>
            <w:proofErr w:type="spellEnd"/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2A7FF665" w14:textId="77777777" w:rsidR="004D01BC" w:rsidRPr="002121F9" w:rsidRDefault="00A749BA" w:rsidP="004D01BC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4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20.11.2014 №1739</w:t>
              </w:r>
            </w:hyperlink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A749BA" w14:paraId="0B27D18B" w14:textId="77777777" w:rsidTr="00A506BA">
        <w:trPr>
          <w:trHeight w:val="855"/>
        </w:trPr>
        <w:tc>
          <w:tcPr>
            <w:tcW w:w="720" w:type="dxa"/>
            <w:vAlign w:val="center"/>
          </w:tcPr>
          <w:p w14:paraId="7F93404A" w14:textId="075DFDE4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4F16598F" w14:textId="77777777" w:rsidR="004D01BC" w:rsidRPr="002121F9" w:rsidRDefault="004D01BC" w:rsidP="004D01BC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</w:t>
            </w:r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14:paraId="27769466" w14:textId="77777777" w:rsidR="004D01BC" w:rsidRPr="005346E5" w:rsidRDefault="00A749BA" w:rsidP="004D01BC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4D01BC" w:rsidRPr="00C26D02">
                <w:rPr>
                  <w:rStyle w:val="a5"/>
                  <w:i/>
                  <w:lang w:val="uk-UA"/>
                </w:rPr>
                <w:t xml:space="preserve">Рішення </w:t>
              </w:r>
              <w:proofErr w:type="spellStart"/>
              <w:r w:rsidR="004D01BC" w:rsidRPr="00C26D02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4D01BC" w:rsidRPr="00C26D02">
                <w:rPr>
                  <w:rStyle w:val="a5"/>
                  <w:i/>
                  <w:lang w:val="uk-UA"/>
                </w:rPr>
                <w:t xml:space="preserve"> міської ради від </w:t>
              </w:r>
              <w:r w:rsidR="00C26D02" w:rsidRPr="00C26D02">
                <w:rPr>
                  <w:rStyle w:val="a5"/>
                  <w:i/>
                  <w:lang w:val="uk-UA"/>
                </w:rPr>
                <w:t>25</w:t>
              </w:r>
              <w:r w:rsidR="004D01BC" w:rsidRPr="00C26D02">
                <w:rPr>
                  <w:rStyle w:val="a5"/>
                  <w:i/>
                  <w:lang w:val="uk-UA"/>
                </w:rPr>
                <w:t>.0</w:t>
              </w:r>
              <w:r w:rsidR="00C26D02" w:rsidRPr="00C26D02">
                <w:rPr>
                  <w:rStyle w:val="a5"/>
                  <w:i/>
                  <w:lang w:val="uk-UA"/>
                </w:rPr>
                <w:t>6</w:t>
              </w:r>
              <w:r w:rsidR="004D01BC" w:rsidRPr="00C26D02">
                <w:rPr>
                  <w:rStyle w:val="a5"/>
                  <w:i/>
                  <w:lang w:val="uk-UA"/>
                </w:rPr>
                <w:t>.202</w:t>
              </w:r>
              <w:r w:rsidR="00C26D02" w:rsidRPr="00C26D02">
                <w:rPr>
                  <w:rStyle w:val="a5"/>
                  <w:i/>
                  <w:lang w:val="uk-UA"/>
                </w:rPr>
                <w:t>1</w:t>
              </w:r>
              <w:r w:rsidR="004D01BC" w:rsidRPr="00C26D02">
                <w:rPr>
                  <w:rStyle w:val="a5"/>
                  <w:i/>
                  <w:lang w:val="uk-UA"/>
                </w:rPr>
                <w:t xml:space="preserve"> </w:t>
              </w:r>
              <w:r w:rsidR="00C26D02" w:rsidRPr="00C26D02">
                <w:rPr>
                  <w:rStyle w:val="a5"/>
                  <w:i/>
                  <w:lang w:val="uk-UA"/>
                </w:rPr>
                <w:t>№530</w:t>
              </w:r>
            </w:hyperlink>
          </w:p>
        </w:tc>
      </w:tr>
      <w:tr w:rsidR="004D01BC" w:rsidRPr="00A749BA" w14:paraId="2FDE2E7E" w14:textId="77777777" w:rsidTr="00A506BA">
        <w:trPr>
          <w:trHeight w:val="333"/>
        </w:trPr>
        <w:tc>
          <w:tcPr>
            <w:tcW w:w="720" w:type="dxa"/>
            <w:vAlign w:val="center"/>
          </w:tcPr>
          <w:p w14:paraId="119E75B9" w14:textId="5D210A1B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71704D7" w14:textId="77777777" w:rsidR="004D01BC" w:rsidRPr="001800B9" w:rsidRDefault="00952D99" w:rsidP="004D01BC">
            <w:pPr>
              <w:jc w:val="both"/>
              <w:rPr>
                <w:bCs/>
                <w:lang w:val="uk-UA"/>
              </w:rPr>
            </w:pPr>
            <w:r w:rsidRPr="001800B9">
              <w:rPr>
                <w:bCs/>
                <w:lang w:val="uk-UA"/>
              </w:rPr>
              <w:t>«</w:t>
            </w:r>
            <w:r w:rsidR="004D01BC" w:rsidRPr="001800B9">
              <w:rPr>
                <w:bCs/>
              </w:rPr>
              <w:t xml:space="preserve">Про </w:t>
            </w:r>
            <w:proofErr w:type="spellStart"/>
            <w:r w:rsidR="004D01BC" w:rsidRPr="001800B9">
              <w:rPr>
                <w:bCs/>
              </w:rPr>
              <w:t>затвердження</w:t>
            </w:r>
            <w:proofErr w:type="spellEnd"/>
            <w:r w:rsidR="004D01BC" w:rsidRPr="001800B9">
              <w:rPr>
                <w:bCs/>
              </w:rPr>
              <w:t xml:space="preserve"> </w:t>
            </w:r>
            <w:proofErr w:type="spellStart"/>
            <w:r w:rsidR="004D01BC" w:rsidRPr="001800B9">
              <w:rPr>
                <w:bCs/>
              </w:rPr>
              <w:t>Положення</w:t>
            </w:r>
            <w:proofErr w:type="spellEnd"/>
            <w:r w:rsidR="004D01BC" w:rsidRPr="001800B9">
              <w:rPr>
                <w:bCs/>
              </w:rPr>
              <w:t xml:space="preserve"> про </w:t>
            </w:r>
            <w:proofErr w:type="spellStart"/>
            <w:r w:rsidR="004D01BC" w:rsidRPr="001800B9">
              <w:rPr>
                <w:bCs/>
              </w:rPr>
              <w:t>туристичний</w:t>
            </w:r>
            <w:proofErr w:type="spellEnd"/>
            <w:r w:rsidR="004D01BC" w:rsidRPr="001800B9">
              <w:rPr>
                <w:bCs/>
              </w:rPr>
              <w:t xml:space="preserve"> </w:t>
            </w:r>
            <w:proofErr w:type="spellStart"/>
            <w:r w:rsidR="004D01BC" w:rsidRPr="001800B9">
              <w:rPr>
                <w:bCs/>
              </w:rPr>
              <w:t>збір</w:t>
            </w:r>
            <w:proofErr w:type="spellEnd"/>
            <w:r w:rsidRPr="001800B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19215C49" w14:textId="77777777" w:rsidR="004D01BC" w:rsidRPr="00FA584D" w:rsidRDefault="00A749BA" w:rsidP="004D01BC">
            <w:pPr>
              <w:jc w:val="both"/>
              <w:rPr>
                <w:lang w:val="uk-UA"/>
              </w:rPr>
            </w:pPr>
            <w:hyperlink r:id="rId16" w:history="1">
              <w:r w:rsidR="004D01BC" w:rsidRPr="00FA584D">
                <w:rPr>
                  <w:rStyle w:val="a5"/>
                  <w:lang w:val="uk-UA"/>
                </w:rPr>
                <w:t xml:space="preserve">Рішення </w:t>
              </w:r>
              <w:proofErr w:type="spellStart"/>
              <w:r w:rsidR="004D01BC" w:rsidRPr="00FA584D">
                <w:rPr>
                  <w:rStyle w:val="a5"/>
                  <w:lang w:val="uk-UA"/>
                </w:rPr>
                <w:t>Вараської</w:t>
              </w:r>
              <w:proofErr w:type="spellEnd"/>
              <w:r w:rsidR="004D01BC" w:rsidRPr="00FA584D">
                <w:rPr>
                  <w:rStyle w:val="a5"/>
                  <w:lang w:val="uk-UA"/>
                </w:rPr>
                <w:t xml:space="preserve"> міської ради від 28.05.2021 №390</w:t>
              </w:r>
            </w:hyperlink>
          </w:p>
        </w:tc>
      </w:tr>
      <w:tr w:rsidR="00C26D02" w:rsidRPr="00A749BA" w14:paraId="7E255E0F" w14:textId="77777777" w:rsidTr="00A506BA">
        <w:trPr>
          <w:trHeight w:val="333"/>
        </w:trPr>
        <w:tc>
          <w:tcPr>
            <w:tcW w:w="720" w:type="dxa"/>
            <w:vAlign w:val="center"/>
          </w:tcPr>
          <w:p w14:paraId="79AA66AB" w14:textId="6C829280" w:rsidR="00C26D02" w:rsidRPr="00A506BA" w:rsidRDefault="00C26D02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1931B897" w14:textId="77777777" w:rsidR="00C26D02" w:rsidRPr="001800B9" w:rsidRDefault="00952D99" w:rsidP="004D01BC">
            <w:pPr>
              <w:jc w:val="both"/>
              <w:rPr>
                <w:lang w:val="uk-UA"/>
              </w:rPr>
            </w:pPr>
            <w:r w:rsidRPr="001800B9">
              <w:rPr>
                <w:lang w:val="uk-UA"/>
              </w:rPr>
              <w:t>«</w:t>
            </w:r>
            <w:r w:rsidR="00C26D02" w:rsidRPr="001800B9">
              <w:t xml:space="preserve">Про </w:t>
            </w:r>
            <w:proofErr w:type="spellStart"/>
            <w:r w:rsidR="00C26D02" w:rsidRPr="001800B9">
              <w:t>затвердження</w:t>
            </w:r>
            <w:proofErr w:type="spellEnd"/>
            <w:r w:rsidR="00C26D02" w:rsidRPr="001800B9">
              <w:t xml:space="preserve"> </w:t>
            </w:r>
            <w:proofErr w:type="spellStart"/>
            <w:r w:rsidR="00C26D02" w:rsidRPr="001800B9">
              <w:t>Положення</w:t>
            </w:r>
            <w:proofErr w:type="spellEnd"/>
            <w:r w:rsidR="00C26D02" w:rsidRPr="001800B9">
              <w:t xml:space="preserve"> про </w:t>
            </w:r>
            <w:proofErr w:type="spellStart"/>
            <w:r w:rsidR="00C26D02" w:rsidRPr="001800B9">
              <w:t>єдиний</w:t>
            </w:r>
            <w:proofErr w:type="spellEnd"/>
            <w:r w:rsidR="00C26D02" w:rsidRPr="001800B9">
              <w:t xml:space="preserve"> </w:t>
            </w:r>
            <w:proofErr w:type="spellStart"/>
            <w:r w:rsidR="00C26D02" w:rsidRPr="001800B9">
              <w:t>податок</w:t>
            </w:r>
            <w:proofErr w:type="spellEnd"/>
            <w:r w:rsidRPr="001800B9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2383461C" w14:textId="77777777" w:rsidR="00C26D02" w:rsidRPr="002121F9" w:rsidRDefault="00A749BA" w:rsidP="004D01BC">
            <w:pPr>
              <w:jc w:val="both"/>
              <w:rPr>
                <w:bCs/>
                <w:lang w:val="uk-UA"/>
              </w:rPr>
            </w:pPr>
            <w:hyperlink r:id="rId17" w:history="1">
              <w:r w:rsidR="00C26D02" w:rsidRPr="00C26D02">
                <w:rPr>
                  <w:rStyle w:val="a5"/>
                  <w:bCs/>
                  <w:lang w:val="uk-UA"/>
                </w:rPr>
                <w:t xml:space="preserve">Рішення </w:t>
              </w:r>
              <w:proofErr w:type="spellStart"/>
              <w:r w:rsidR="00C26D02" w:rsidRPr="00C26D02">
                <w:rPr>
                  <w:rStyle w:val="a5"/>
                  <w:bCs/>
                  <w:lang w:val="uk-UA"/>
                </w:rPr>
                <w:t>Вараської</w:t>
              </w:r>
              <w:proofErr w:type="spellEnd"/>
              <w:r w:rsidR="00C26D02" w:rsidRPr="00C26D02">
                <w:rPr>
                  <w:rStyle w:val="a5"/>
                  <w:bCs/>
                  <w:lang w:val="uk-UA"/>
                </w:rPr>
                <w:t xml:space="preserve"> міської ради від 28.05.2021 №389</w:t>
              </w:r>
            </w:hyperlink>
          </w:p>
        </w:tc>
      </w:tr>
      <w:tr w:rsidR="00C26D02" w:rsidRPr="002121F9" w14:paraId="76FA4715" w14:textId="77777777" w:rsidTr="00A506BA">
        <w:trPr>
          <w:trHeight w:val="355"/>
        </w:trPr>
        <w:tc>
          <w:tcPr>
            <w:tcW w:w="9517" w:type="dxa"/>
            <w:gridSpan w:val="3"/>
            <w:vAlign w:val="center"/>
          </w:tcPr>
          <w:p w14:paraId="7A9666FF" w14:textId="77777777" w:rsidR="00C26D02" w:rsidRPr="002121F9" w:rsidRDefault="00C26D02" w:rsidP="00A506BA">
            <w:pPr>
              <w:spacing w:before="100" w:beforeAutospacing="1" w:after="100" w:afterAutospacing="1"/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t xml:space="preserve">Виконавчий комітет </w:t>
            </w:r>
            <w:proofErr w:type="spellStart"/>
            <w:r w:rsidRPr="002121F9">
              <w:rPr>
                <w:b/>
                <w:bCs/>
                <w:lang w:val="uk-UA"/>
              </w:rPr>
              <w:t>Вараської</w:t>
            </w:r>
            <w:proofErr w:type="spellEnd"/>
            <w:r w:rsidRPr="002121F9">
              <w:rPr>
                <w:b/>
                <w:bCs/>
                <w:lang w:val="uk-UA"/>
              </w:rPr>
              <w:t xml:space="preserve"> міської ради</w:t>
            </w:r>
          </w:p>
        </w:tc>
      </w:tr>
      <w:tr w:rsidR="00C26D02" w:rsidRPr="002121F9" w14:paraId="454E04BB" w14:textId="77777777" w:rsidTr="00A506BA">
        <w:trPr>
          <w:trHeight w:val="24"/>
        </w:trPr>
        <w:tc>
          <w:tcPr>
            <w:tcW w:w="720" w:type="dxa"/>
            <w:vAlign w:val="center"/>
          </w:tcPr>
          <w:p w14:paraId="22ED082B" w14:textId="2C89E5EC" w:rsidR="00C26D02" w:rsidRPr="00A506BA" w:rsidRDefault="00C26D02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vAlign w:val="center"/>
          </w:tcPr>
          <w:p w14:paraId="7A5F2C90" w14:textId="77777777" w:rsidR="00C26D02" w:rsidRPr="00657F0A" w:rsidRDefault="00C26D02" w:rsidP="00C26D02">
            <w:r w:rsidRPr="00D816A8">
              <w:rPr>
                <w:lang w:val="uk-UA"/>
              </w:rPr>
              <w:t>«</w:t>
            </w:r>
            <w:r w:rsidRPr="00D816A8">
              <w:t xml:space="preserve">Про </w:t>
            </w:r>
            <w:proofErr w:type="spellStart"/>
            <w:r w:rsidRPr="00D816A8">
              <w:t>затвердження</w:t>
            </w:r>
            <w:proofErr w:type="spellEnd"/>
            <w:r w:rsidRPr="00D816A8">
              <w:t xml:space="preserve"> Правил </w:t>
            </w:r>
            <w:proofErr w:type="spellStart"/>
            <w:r w:rsidRPr="00D816A8">
              <w:t>прийма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стічних</w:t>
            </w:r>
            <w:proofErr w:type="spellEnd"/>
            <w:r w:rsidRPr="00D816A8">
              <w:t xml:space="preserve"> вод до </w:t>
            </w:r>
            <w:proofErr w:type="spellStart"/>
            <w:r w:rsidRPr="00D816A8">
              <w:t>системи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централізованого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водовідведе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м.Вараш</w:t>
            </w:r>
            <w:proofErr w:type="spellEnd"/>
            <w:r w:rsidRPr="00D816A8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303D9370" w14:textId="77777777" w:rsidR="00C26D02" w:rsidRPr="00657F0A" w:rsidRDefault="00A749BA" w:rsidP="00C26D02">
            <w:pPr>
              <w:jc w:val="both"/>
              <w:rPr>
                <w:i/>
                <w:lang w:val="uk-UA"/>
              </w:rPr>
            </w:pPr>
            <w:hyperlink r:id="rId18" w:history="1">
              <w:r w:rsidR="00C26D02" w:rsidRPr="00D816A8">
                <w:rPr>
                  <w:rStyle w:val="a5"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C26D02" w:rsidRPr="00D816A8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C26D02" w:rsidRPr="00D816A8">
                <w:rPr>
                  <w:rStyle w:val="a5"/>
                  <w:i/>
                  <w:lang w:val="uk-UA"/>
                </w:rPr>
                <w:t xml:space="preserve"> міської ради від 30.01.2020 №2</w:t>
              </w:r>
            </w:hyperlink>
          </w:p>
        </w:tc>
      </w:tr>
      <w:tr w:rsidR="001B7245" w:rsidRPr="00A749BA" w14:paraId="7513D7B8" w14:textId="77777777" w:rsidTr="00A506BA">
        <w:trPr>
          <w:trHeight w:val="24"/>
        </w:trPr>
        <w:tc>
          <w:tcPr>
            <w:tcW w:w="720" w:type="dxa"/>
            <w:vAlign w:val="center"/>
          </w:tcPr>
          <w:p w14:paraId="50AE3A66" w14:textId="77777777" w:rsidR="001B7245" w:rsidRPr="00A506BA" w:rsidRDefault="001B7245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vAlign w:val="center"/>
          </w:tcPr>
          <w:p w14:paraId="4703321F" w14:textId="7571B00E" w:rsidR="001B7245" w:rsidRPr="00D816A8" w:rsidRDefault="001B7245" w:rsidP="00C26D02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1B7245">
              <w:rPr>
                <w:lang w:val="uk-UA"/>
              </w:rPr>
              <w:t>Про встановлення тарифу на проїзд міським автомобільним транспортом</w:t>
            </w:r>
            <w:r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60A6ABA6" w14:textId="4D946EEE" w:rsidR="001B7245" w:rsidRPr="001B7245" w:rsidRDefault="00A749BA" w:rsidP="00C26D02">
            <w:pPr>
              <w:jc w:val="both"/>
              <w:rPr>
                <w:i/>
                <w:iCs/>
                <w:lang w:val="uk-UA"/>
              </w:rPr>
            </w:pPr>
            <w:hyperlink r:id="rId19" w:history="1">
              <w:r w:rsidR="001B7245" w:rsidRPr="001B7245">
                <w:rPr>
                  <w:rStyle w:val="a5"/>
                  <w:i/>
                  <w:iCs/>
                  <w:lang w:val="uk-UA"/>
                </w:rPr>
                <w:t xml:space="preserve">Рішення виконавчого комітету </w:t>
              </w:r>
              <w:proofErr w:type="spellStart"/>
              <w:r w:rsidR="001B7245" w:rsidRPr="001B7245">
                <w:rPr>
                  <w:rStyle w:val="a5"/>
                  <w:i/>
                  <w:iCs/>
                  <w:lang w:val="uk-UA"/>
                </w:rPr>
                <w:t>Вараської</w:t>
              </w:r>
              <w:proofErr w:type="spellEnd"/>
              <w:r w:rsidR="001B7245" w:rsidRPr="001B7245">
                <w:rPr>
                  <w:rStyle w:val="a5"/>
                  <w:i/>
                  <w:iCs/>
                  <w:lang w:val="uk-UA"/>
                </w:rPr>
                <w:t xml:space="preserve"> міської ради від 28.03.2023 № №88-РВ-23</w:t>
              </w:r>
            </w:hyperlink>
          </w:p>
        </w:tc>
      </w:tr>
    </w:tbl>
    <w:p w14:paraId="5D1859FD" w14:textId="77777777" w:rsidR="00BA6BB8" w:rsidRPr="001B7245" w:rsidRDefault="00BA6BB8" w:rsidP="001D1993">
      <w:pPr>
        <w:ind w:left="709" w:firstLine="567"/>
        <w:jc w:val="both"/>
        <w:rPr>
          <w:sz w:val="26"/>
          <w:szCs w:val="26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4094"/>
      </w:tblGrid>
      <w:tr w:rsidR="009E73D9" w:rsidRPr="002121F9" w14:paraId="7CCB30F8" w14:textId="77777777" w:rsidTr="00657F0A">
        <w:tc>
          <w:tcPr>
            <w:tcW w:w="5401" w:type="dxa"/>
          </w:tcPr>
          <w:p w14:paraId="0355D644" w14:textId="049B626B" w:rsidR="009E73D9" w:rsidRPr="002121F9" w:rsidRDefault="00467FA1" w:rsidP="009E73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  <w:r w:rsidR="009E73D9" w:rsidRPr="009E73D9">
              <w:rPr>
                <w:lang w:val="uk-UA"/>
              </w:rPr>
              <w:t xml:space="preserve">                         </w:t>
            </w:r>
          </w:p>
        </w:tc>
        <w:tc>
          <w:tcPr>
            <w:tcW w:w="4094" w:type="dxa"/>
          </w:tcPr>
          <w:p w14:paraId="0F098F4D" w14:textId="778BD344" w:rsidR="009E73D9" w:rsidRPr="002121F9" w:rsidRDefault="00467FA1" w:rsidP="004D01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 МЕНЗУЛ</w:t>
            </w:r>
          </w:p>
        </w:tc>
      </w:tr>
      <w:bookmarkEnd w:id="0"/>
    </w:tbl>
    <w:p w14:paraId="1A229C8C" w14:textId="77777777" w:rsidR="009E73D9" w:rsidRPr="002121F9" w:rsidRDefault="009E73D9" w:rsidP="009E73D9">
      <w:pPr>
        <w:jc w:val="both"/>
        <w:rPr>
          <w:lang w:val="uk-UA"/>
        </w:rPr>
      </w:pPr>
    </w:p>
    <w:sectPr w:rsidR="009E73D9" w:rsidRPr="002121F9" w:rsidSect="009B5778">
      <w:headerReference w:type="default" r:id="rId20"/>
      <w:pgSz w:w="11906" w:h="16838"/>
      <w:pgMar w:top="426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B61E" w14:textId="77777777" w:rsidR="00CC24F7" w:rsidRDefault="00CC24F7" w:rsidP="00A7370B">
      <w:r>
        <w:separator/>
      </w:r>
    </w:p>
  </w:endnote>
  <w:endnote w:type="continuationSeparator" w:id="0">
    <w:p w14:paraId="4BE00BD5" w14:textId="77777777" w:rsidR="00CC24F7" w:rsidRDefault="00CC24F7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D153C" w14:textId="77777777" w:rsidR="00CC24F7" w:rsidRDefault="00CC24F7" w:rsidP="00A7370B">
      <w:r>
        <w:separator/>
      </w:r>
    </w:p>
  </w:footnote>
  <w:footnote w:type="continuationSeparator" w:id="0">
    <w:p w14:paraId="23427DCD" w14:textId="77777777" w:rsidR="00CC24F7" w:rsidRDefault="00CC24F7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5580"/>
      <w:docPartObj>
        <w:docPartGallery w:val="Page Numbers (Top of Page)"/>
        <w:docPartUnique/>
      </w:docPartObj>
    </w:sdtPr>
    <w:sdtEndPr/>
    <w:sdtContent>
      <w:p w14:paraId="5E0AC21F" w14:textId="77777777" w:rsidR="0070061D" w:rsidRDefault="007006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5F5BA" w14:textId="77777777" w:rsidR="0070061D" w:rsidRDefault="007006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44D862BA"/>
    <w:multiLevelType w:val="hybridMultilevel"/>
    <w:tmpl w:val="D0747DC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5D"/>
    <w:rsid w:val="000046A4"/>
    <w:rsid w:val="00007659"/>
    <w:rsid w:val="00011273"/>
    <w:rsid w:val="00027C72"/>
    <w:rsid w:val="000312A8"/>
    <w:rsid w:val="000376AC"/>
    <w:rsid w:val="00041226"/>
    <w:rsid w:val="000425B9"/>
    <w:rsid w:val="00056382"/>
    <w:rsid w:val="00060920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C596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4C8"/>
    <w:rsid w:val="001176F1"/>
    <w:rsid w:val="00120CE0"/>
    <w:rsid w:val="001508C0"/>
    <w:rsid w:val="00160FAC"/>
    <w:rsid w:val="001626DA"/>
    <w:rsid w:val="00166BFA"/>
    <w:rsid w:val="001800B9"/>
    <w:rsid w:val="0018725D"/>
    <w:rsid w:val="0019370D"/>
    <w:rsid w:val="00194805"/>
    <w:rsid w:val="00197949"/>
    <w:rsid w:val="001A178E"/>
    <w:rsid w:val="001B3047"/>
    <w:rsid w:val="001B56C3"/>
    <w:rsid w:val="001B7245"/>
    <w:rsid w:val="001C7146"/>
    <w:rsid w:val="001C7453"/>
    <w:rsid w:val="001D1993"/>
    <w:rsid w:val="001D727B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4C34"/>
    <w:rsid w:val="0024654F"/>
    <w:rsid w:val="0025091B"/>
    <w:rsid w:val="002558EC"/>
    <w:rsid w:val="0026482E"/>
    <w:rsid w:val="00271613"/>
    <w:rsid w:val="002766CA"/>
    <w:rsid w:val="00290845"/>
    <w:rsid w:val="002A387D"/>
    <w:rsid w:val="002C1E72"/>
    <w:rsid w:val="002C5149"/>
    <w:rsid w:val="002D1D91"/>
    <w:rsid w:val="002D61A0"/>
    <w:rsid w:val="002F138B"/>
    <w:rsid w:val="003110A3"/>
    <w:rsid w:val="0031558C"/>
    <w:rsid w:val="00317403"/>
    <w:rsid w:val="00345659"/>
    <w:rsid w:val="00357935"/>
    <w:rsid w:val="003607D0"/>
    <w:rsid w:val="00362278"/>
    <w:rsid w:val="003844E9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3E4A04"/>
    <w:rsid w:val="004062BE"/>
    <w:rsid w:val="00407927"/>
    <w:rsid w:val="004233BC"/>
    <w:rsid w:val="00424E52"/>
    <w:rsid w:val="00425323"/>
    <w:rsid w:val="00436A32"/>
    <w:rsid w:val="004464C2"/>
    <w:rsid w:val="00451EF2"/>
    <w:rsid w:val="00454D76"/>
    <w:rsid w:val="004568EE"/>
    <w:rsid w:val="00467FA1"/>
    <w:rsid w:val="00473294"/>
    <w:rsid w:val="004776E1"/>
    <w:rsid w:val="004863F5"/>
    <w:rsid w:val="00487D6C"/>
    <w:rsid w:val="004A0682"/>
    <w:rsid w:val="004A18F6"/>
    <w:rsid w:val="004A56C0"/>
    <w:rsid w:val="004C1890"/>
    <w:rsid w:val="004C1EEF"/>
    <w:rsid w:val="004C2DBE"/>
    <w:rsid w:val="004C70DE"/>
    <w:rsid w:val="004D01BC"/>
    <w:rsid w:val="004D7842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27F9"/>
    <w:rsid w:val="00574CC4"/>
    <w:rsid w:val="00580876"/>
    <w:rsid w:val="00585860"/>
    <w:rsid w:val="00594A81"/>
    <w:rsid w:val="0059783F"/>
    <w:rsid w:val="005A6958"/>
    <w:rsid w:val="005B042D"/>
    <w:rsid w:val="005B2ADD"/>
    <w:rsid w:val="005C2D22"/>
    <w:rsid w:val="005C4F31"/>
    <w:rsid w:val="005C5EB2"/>
    <w:rsid w:val="005D0616"/>
    <w:rsid w:val="005D2F79"/>
    <w:rsid w:val="005D57D4"/>
    <w:rsid w:val="005E2EDC"/>
    <w:rsid w:val="005E75D0"/>
    <w:rsid w:val="00600309"/>
    <w:rsid w:val="006059A2"/>
    <w:rsid w:val="00623116"/>
    <w:rsid w:val="00625DFA"/>
    <w:rsid w:val="00634689"/>
    <w:rsid w:val="0063583C"/>
    <w:rsid w:val="006366D5"/>
    <w:rsid w:val="006460DE"/>
    <w:rsid w:val="006508A3"/>
    <w:rsid w:val="00657F0A"/>
    <w:rsid w:val="00672C26"/>
    <w:rsid w:val="00681D62"/>
    <w:rsid w:val="00685EF2"/>
    <w:rsid w:val="00691C33"/>
    <w:rsid w:val="00692793"/>
    <w:rsid w:val="00693D55"/>
    <w:rsid w:val="006965E8"/>
    <w:rsid w:val="006B43A1"/>
    <w:rsid w:val="006C6519"/>
    <w:rsid w:val="006C7B92"/>
    <w:rsid w:val="006D4FC8"/>
    <w:rsid w:val="0070061D"/>
    <w:rsid w:val="00710EDE"/>
    <w:rsid w:val="00712BDC"/>
    <w:rsid w:val="007134DB"/>
    <w:rsid w:val="0072310A"/>
    <w:rsid w:val="00726176"/>
    <w:rsid w:val="007341CB"/>
    <w:rsid w:val="007445CE"/>
    <w:rsid w:val="0075571A"/>
    <w:rsid w:val="0075749B"/>
    <w:rsid w:val="00766BFF"/>
    <w:rsid w:val="007763B3"/>
    <w:rsid w:val="007844E0"/>
    <w:rsid w:val="007B189C"/>
    <w:rsid w:val="007B5D34"/>
    <w:rsid w:val="007C3DCD"/>
    <w:rsid w:val="007D62F4"/>
    <w:rsid w:val="007D7155"/>
    <w:rsid w:val="007F3F90"/>
    <w:rsid w:val="00802F11"/>
    <w:rsid w:val="00810B59"/>
    <w:rsid w:val="00814680"/>
    <w:rsid w:val="00816B93"/>
    <w:rsid w:val="008211B6"/>
    <w:rsid w:val="00821744"/>
    <w:rsid w:val="00823EB0"/>
    <w:rsid w:val="00825D97"/>
    <w:rsid w:val="00843018"/>
    <w:rsid w:val="00853FFC"/>
    <w:rsid w:val="00866E04"/>
    <w:rsid w:val="00877C4D"/>
    <w:rsid w:val="00882906"/>
    <w:rsid w:val="008834ED"/>
    <w:rsid w:val="00883ABB"/>
    <w:rsid w:val="008B1365"/>
    <w:rsid w:val="008C692F"/>
    <w:rsid w:val="008D64EE"/>
    <w:rsid w:val="008D7245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2D99"/>
    <w:rsid w:val="00955834"/>
    <w:rsid w:val="00964D40"/>
    <w:rsid w:val="00987F89"/>
    <w:rsid w:val="00995C1E"/>
    <w:rsid w:val="009B2260"/>
    <w:rsid w:val="009B5778"/>
    <w:rsid w:val="009B6CFF"/>
    <w:rsid w:val="009C53F2"/>
    <w:rsid w:val="009D2279"/>
    <w:rsid w:val="009D37A4"/>
    <w:rsid w:val="009E3ED2"/>
    <w:rsid w:val="009E57F8"/>
    <w:rsid w:val="009E73D9"/>
    <w:rsid w:val="009F19BB"/>
    <w:rsid w:val="009F40E0"/>
    <w:rsid w:val="009F61B7"/>
    <w:rsid w:val="009F7FA9"/>
    <w:rsid w:val="00A01F06"/>
    <w:rsid w:val="00A0795D"/>
    <w:rsid w:val="00A10AA8"/>
    <w:rsid w:val="00A21098"/>
    <w:rsid w:val="00A22903"/>
    <w:rsid w:val="00A22FB2"/>
    <w:rsid w:val="00A42EC8"/>
    <w:rsid w:val="00A506BA"/>
    <w:rsid w:val="00A551C5"/>
    <w:rsid w:val="00A566B6"/>
    <w:rsid w:val="00A712C6"/>
    <w:rsid w:val="00A7370B"/>
    <w:rsid w:val="00A749BA"/>
    <w:rsid w:val="00A767A1"/>
    <w:rsid w:val="00A901F7"/>
    <w:rsid w:val="00AC2150"/>
    <w:rsid w:val="00AC46F6"/>
    <w:rsid w:val="00AC6B53"/>
    <w:rsid w:val="00AD639F"/>
    <w:rsid w:val="00AE2DE4"/>
    <w:rsid w:val="00B06196"/>
    <w:rsid w:val="00B22246"/>
    <w:rsid w:val="00B30DA6"/>
    <w:rsid w:val="00B33233"/>
    <w:rsid w:val="00B366C1"/>
    <w:rsid w:val="00B50A56"/>
    <w:rsid w:val="00B54099"/>
    <w:rsid w:val="00B55BD0"/>
    <w:rsid w:val="00B57B47"/>
    <w:rsid w:val="00B60CD8"/>
    <w:rsid w:val="00B73BC6"/>
    <w:rsid w:val="00B74956"/>
    <w:rsid w:val="00B86861"/>
    <w:rsid w:val="00B93833"/>
    <w:rsid w:val="00BA4298"/>
    <w:rsid w:val="00BA6BB8"/>
    <w:rsid w:val="00BB444E"/>
    <w:rsid w:val="00BB4A0A"/>
    <w:rsid w:val="00BC6F62"/>
    <w:rsid w:val="00BE04C9"/>
    <w:rsid w:val="00BE132F"/>
    <w:rsid w:val="00BE28E2"/>
    <w:rsid w:val="00BE6D64"/>
    <w:rsid w:val="00BF3EFF"/>
    <w:rsid w:val="00C00294"/>
    <w:rsid w:val="00C07F4A"/>
    <w:rsid w:val="00C1015E"/>
    <w:rsid w:val="00C10F73"/>
    <w:rsid w:val="00C26D02"/>
    <w:rsid w:val="00C4655D"/>
    <w:rsid w:val="00C4756D"/>
    <w:rsid w:val="00C527E0"/>
    <w:rsid w:val="00C548F9"/>
    <w:rsid w:val="00C56CD8"/>
    <w:rsid w:val="00C57998"/>
    <w:rsid w:val="00C63477"/>
    <w:rsid w:val="00C82870"/>
    <w:rsid w:val="00C834C7"/>
    <w:rsid w:val="00C8632A"/>
    <w:rsid w:val="00C9015E"/>
    <w:rsid w:val="00C973AF"/>
    <w:rsid w:val="00CA00DC"/>
    <w:rsid w:val="00CA11A3"/>
    <w:rsid w:val="00CA28BF"/>
    <w:rsid w:val="00CA2924"/>
    <w:rsid w:val="00CA5BA2"/>
    <w:rsid w:val="00CA60AD"/>
    <w:rsid w:val="00CB5B9B"/>
    <w:rsid w:val="00CB7E54"/>
    <w:rsid w:val="00CC24F7"/>
    <w:rsid w:val="00CC489D"/>
    <w:rsid w:val="00CD5477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816A8"/>
    <w:rsid w:val="00D949E2"/>
    <w:rsid w:val="00DA137D"/>
    <w:rsid w:val="00DA2A6C"/>
    <w:rsid w:val="00DB3445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35C31"/>
    <w:rsid w:val="00E4448A"/>
    <w:rsid w:val="00E45F6A"/>
    <w:rsid w:val="00E5648D"/>
    <w:rsid w:val="00E7237E"/>
    <w:rsid w:val="00E73657"/>
    <w:rsid w:val="00E76145"/>
    <w:rsid w:val="00E8733D"/>
    <w:rsid w:val="00EA5E52"/>
    <w:rsid w:val="00EC133E"/>
    <w:rsid w:val="00EC5FA5"/>
    <w:rsid w:val="00ED5650"/>
    <w:rsid w:val="00ED6C3B"/>
    <w:rsid w:val="00EE0C02"/>
    <w:rsid w:val="00EE3B36"/>
    <w:rsid w:val="00EF67C4"/>
    <w:rsid w:val="00F01672"/>
    <w:rsid w:val="00F10965"/>
    <w:rsid w:val="00F13461"/>
    <w:rsid w:val="00F1563C"/>
    <w:rsid w:val="00F330EA"/>
    <w:rsid w:val="00F427AC"/>
    <w:rsid w:val="00F57AAD"/>
    <w:rsid w:val="00F637D5"/>
    <w:rsid w:val="00F70080"/>
    <w:rsid w:val="00F822E0"/>
    <w:rsid w:val="00F86078"/>
    <w:rsid w:val="00F91DEA"/>
    <w:rsid w:val="00F96C4F"/>
    <w:rsid w:val="00FA2C57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84752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uiPriority w:val="59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4D01BC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506B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211B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211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211B6"/>
    <w:rPr>
      <w:lang w:val="ru-RU"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8211B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211B6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19928:reg1802-2023" TargetMode="External"/><Relationship Id="rId18" Type="http://schemas.openxmlformats.org/officeDocument/2006/relationships/hyperlink" Target="http://doc.varash-rada.gov.ua/component/documents/11513:reg2-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159:rr1644-2022" TargetMode="External"/><Relationship Id="rId17" Type="http://schemas.openxmlformats.org/officeDocument/2006/relationships/hyperlink" Target="http://doc.varash-rada.gov.ua/component/documents/14335:reg389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4339:reg390-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6136:reg530-2021" TargetMode="Externa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20253:rv88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3543:pro-zatverdzhennya-pravil-rozmishchennya-zovnishnoji-reklami-v-m-kuznetsovsk" TargetMode="External"/><Relationship Id="rId14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2E2B26-C2F1-41A1-8632-FAC08AE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3661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Ульяна Остапович</cp:lastModifiedBy>
  <cp:revision>2</cp:revision>
  <cp:lastPrinted>2023-01-12T13:47:00Z</cp:lastPrinted>
  <dcterms:created xsi:type="dcterms:W3CDTF">2023-12-11T07:03:00Z</dcterms:created>
  <dcterms:modified xsi:type="dcterms:W3CDTF">2023-12-11T07:03:00Z</dcterms:modified>
</cp:coreProperties>
</file>